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13" w:rsidRDefault="00DB2F18" w:rsidP="00532313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56040" w:rsidRDefault="00DB2F18" w:rsidP="00D560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  <w:r w:rsidR="00D56040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1A3ECC" w:rsidRDefault="00DB2F18" w:rsidP="001A3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DB2F18" w:rsidRPr="00194080" w:rsidRDefault="00DB2F18" w:rsidP="00D56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148BB" w:rsidRPr="00012D67">
        <w:rPr>
          <w:rFonts w:ascii="Times New Roman" w:hAnsi="Times New Roman" w:cs="Times New Roman"/>
          <w:sz w:val="28"/>
          <w:szCs w:val="28"/>
        </w:rPr>
        <w:t>«</w:t>
      </w:r>
      <w:r w:rsidRPr="00194080">
        <w:rPr>
          <w:rFonts w:ascii="Times New Roman" w:hAnsi="Times New Roman" w:cs="Times New Roman"/>
          <w:sz w:val="28"/>
          <w:szCs w:val="28"/>
        </w:rPr>
        <w:t>И</w:t>
      </w:r>
      <w:r w:rsidR="00B148BB">
        <w:rPr>
          <w:rFonts w:ascii="Times New Roman" w:hAnsi="Times New Roman" w:cs="Times New Roman"/>
          <w:sz w:val="28"/>
          <w:szCs w:val="28"/>
        </w:rPr>
        <w:t>нформационных системы</w:t>
      </w:r>
      <w:r w:rsidR="00B148BB" w:rsidRPr="00012D67">
        <w:rPr>
          <w:rFonts w:ascii="Times New Roman" w:hAnsi="Times New Roman" w:cs="Times New Roman"/>
          <w:sz w:val="28"/>
          <w:szCs w:val="28"/>
        </w:rPr>
        <w:t>»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FB7336" w:rsidRDefault="00F27DB2" w:rsidP="00B27637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DB2"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37D47">
        <w:rPr>
          <w:rFonts w:ascii="Times New Roman" w:hAnsi="Times New Roman" w:cs="Times New Roman"/>
          <w:b/>
          <w:sz w:val="28"/>
          <w:szCs w:val="28"/>
        </w:rPr>
        <w:t>А</w:t>
      </w:r>
      <w:r w:rsidR="00770B0F">
        <w:rPr>
          <w:rFonts w:ascii="Times New Roman" w:hAnsi="Times New Roman" w:cs="Times New Roman"/>
          <w:sz w:val="28"/>
          <w:szCs w:val="28"/>
        </w:rPr>
        <w:t xml:space="preserve"> </w:t>
      </w:r>
      <w:r w:rsidR="00770B0F" w:rsidRPr="00AB179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318E7" w:rsidRPr="00FB7336">
        <w:rPr>
          <w:rFonts w:ascii="Times New Roman" w:hAnsi="Times New Roman" w:cs="Times New Roman"/>
          <w:b/>
          <w:sz w:val="28"/>
          <w:szCs w:val="28"/>
        </w:rPr>
        <w:t>5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614BC9">
        <w:rPr>
          <w:rFonts w:ascii="Times New Roman" w:hAnsi="Times New Roman" w:cs="Times New Roman"/>
          <w:sz w:val="28"/>
          <w:szCs w:val="28"/>
        </w:rPr>
        <w:t>Управление Данными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>на тему:</w:t>
      </w:r>
    </w:p>
    <w:p w:rsidR="00770B0F" w:rsidRPr="00614BC9" w:rsidRDefault="00770B0F" w:rsidP="00FD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0318E7" w:rsidRPr="000318E7">
        <w:rPr>
          <w:rFonts w:ascii="Times New Roman" w:eastAsia="TimesNewRomanPSMT" w:hAnsi="Times New Roman" w:cs="Times New Roman"/>
          <w:sz w:val="28"/>
          <w:szCs w:val="28"/>
        </w:rPr>
        <w:t>ЯЗЫК SQL. КОРРЕЛИРОВАННЫЕ ВЛОЖЕННЫЕ ПОДЗАПРОСЫ</w:t>
      </w:r>
      <w:r w:rsidRPr="00614BC9">
        <w:rPr>
          <w:rFonts w:ascii="Times New Roman" w:hAnsi="Times New Roman" w:cs="Times New Roman"/>
          <w:sz w:val="28"/>
          <w:szCs w:val="28"/>
        </w:rPr>
        <w:t>»</w:t>
      </w:r>
    </w:p>
    <w:p w:rsidR="00A04AA3" w:rsidRPr="00A04AA3" w:rsidRDefault="00A04AA3" w:rsidP="00B2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№</w:t>
      </w:r>
      <w:r w:rsidR="0068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213" w:tblpY="481"/>
        <w:tblW w:w="0" w:type="auto"/>
        <w:tblLook w:val="0000" w:firstRow="0" w:lastRow="0" w:firstColumn="0" w:lastColumn="0" w:noHBand="0" w:noVBand="0"/>
      </w:tblPr>
      <w:tblGrid>
        <w:gridCol w:w="4304"/>
      </w:tblGrid>
      <w:tr w:rsidR="00800A0B" w:rsidTr="000437FC">
        <w:trPr>
          <w:trHeight w:val="2250"/>
        </w:trPr>
        <w:tc>
          <w:tcPr>
            <w:tcW w:w="4304" w:type="dxa"/>
          </w:tcPr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E37D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ИС</w:t>
            </w:r>
            <w:r w:rsidRPr="005E1F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0A0B" w:rsidRPr="003C5DF7" w:rsidRDefault="003C5DF7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И.Ю.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преподаватель кафедры ИС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кина Т.В.</w:t>
            </w:r>
          </w:p>
        </w:tc>
      </w:tr>
    </w:tbl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rPr>
          <w:rFonts w:ascii="Times New Roman" w:hAnsi="Times New Roman" w:cs="Times New Roman"/>
          <w:sz w:val="28"/>
          <w:szCs w:val="28"/>
        </w:rPr>
      </w:pPr>
    </w:p>
    <w:p w:rsidR="00770B0F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155A08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70B0F" w:rsidRPr="00194080">
        <w:rPr>
          <w:rFonts w:ascii="Times New Roman" w:hAnsi="Times New Roman" w:cs="Times New Roman"/>
          <w:sz w:val="28"/>
          <w:szCs w:val="28"/>
        </w:rPr>
        <w:t>Севастополь</w:t>
      </w:r>
    </w:p>
    <w:p w:rsidR="00770B0F" w:rsidRDefault="00012D6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318E7" w:rsidRDefault="000318E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8E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0318E7" w:rsidRDefault="000318E7" w:rsidP="00FB7336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E7">
        <w:rPr>
          <w:rFonts w:ascii="Times New Roman" w:hAnsi="Times New Roman" w:cs="Times New Roman"/>
          <w:sz w:val="28"/>
          <w:szCs w:val="28"/>
        </w:rPr>
        <w:t>Ознакомится с принципом работы коррелированных подзапросов</w:t>
      </w:r>
      <w:r w:rsidR="00FB7336">
        <w:rPr>
          <w:rFonts w:ascii="Times New Roman" w:hAnsi="Times New Roman" w:cs="Times New Roman"/>
          <w:sz w:val="28"/>
          <w:szCs w:val="28"/>
        </w:rPr>
        <w:t>.</w:t>
      </w:r>
    </w:p>
    <w:p w:rsidR="000318E7" w:rsidRDefault="000318E7" w:rsidP="000318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0318E7" w:rsidRDefault="000318E7" w:rsidP="00FB7336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E7">
        <w:rPr>
          <w:rFonts w:ascii="Times New Roman" w:hAnsi="Times New Roman" w:cs="Times New Roman"/>
          <w:sz w:val="28"/>
          <w:szCs w:val="28"/>
        </w:rPr>
        <w:t xml:space="preserve">1. Записать запрос, соединяющий таблицу со своей копией. </w:t>
      </w:r>
    </w:p>
    <w:p w:rsidR="000318E7" w:rsidRDefault="000318E7" w:rsidP="00FB7336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E7">
        <w:rPr>
          <w:rFonts w:ascii="Times New Roman" w:hAnsi="Times New Roman" w:cs="Times New Roman"/>
          <w:sz w:val="28"/>
          <w:szCs w:val="28"/>
        </w:rPr>
        <w:t xml:space="preserve">2. Привести пример коррелированного запроса, использующего две разные таблицы. </w:t>
      </w:r>
    </w:p>
    <w:p w:rsidR="000318E7" w:rsidRDefault="009633A9" w:rsidP="009633A9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емонстрировать работу оператора EXISTS, AL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L, </w:t>
      </w:r>
      <w:r w:rsidR="000318E7" w:rsidRPr="000318E7">
        <w:rPr>
          <w:rFonts w:ascii="Times New Roman" w:hAnsi="Times New Roman" w:cs="Times New Roman"/>
          <w:sz w:val="28"/>
          <w:szCs w:val="28"/>
        </w:rPr>
        <w:t>ANY.</w:t>
      </w:r>
    </w:p>
    <w:p w:rsidR="000318E7" w:rsidRDefault="000318E7" w:rsidP="000318E7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 работы</w:t>
      </w:r>
    </w:p>
    <w:p w:rsidR="000318E7" w:rsidRDefault="009055BD" w:rsidP="009055B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318E7">
        <w:rPr>
          <w:rFonts w:ascii="Times New Roman" w:hAnsi="Times New Roman" w:cs="Times New Roman"/>
          <w:sz w:val="28"/>
          <w:szCs w:val="28"/>
        </w:rPr>
        <w:t>апрос, соединяющий таблицу со своей коп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55BD" w:rsidRPr="00A8339A" w:rsidRDefault="00123372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8339A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123372" w:rsidRPr="00A8339A" w:rsidRDefault="00123372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8339A">
        <w:rPr>
          <w:rFonts w:ascii="Times New Roman" w:hAnsi="Times New Roman" w:cs="Times New Roman"/>
          <w:sz w:val="20"/>
          <w:szCs w:val="20"/>
          <w:lang w:val="en-US"/>
        </w:rPr>
        <w:t>FROM Student_kurs first</w:t>
      </w:r>
    </w:p>
    <w:p w:rsidR="00123372" w:rsidRPr="00A8339A" w:rsidRDefault="00123372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8339A">
        <w:rPr>
          <w:rFonts w:ascii="Times New Roman" w:hAnsi="Times New Roman" w:cs="Times New Roman"/>
          <w:sz w:val="20"/>
          <w:szCs w:val="20"/>
          <w:lang w:val="en-US"/>
        </w:rPr>
        <w:t>WHERE N_student &gt; (</w:t>
      </w:r>
    </w:p>
    <w:p w:rsidR="00123372" w:rsidRPr="00A8339A" w:rsidRDefault="00123372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8339A">
        <w:rPr>
          <w:rFonts w:ascii="Times New Roman" w:hAnsi="Times New Roman" w:cs="Times New Roman"/>
          <w:sz w:val="20"/>
          <w:szCs w:val="20"/>
          <w:lang w:val="en-US"/>
        </w:rPr>
        <w:t xml:space="preserve">       SELECT AVG (N_Student)</w:t>
      </w:r>
    </w:p>
    <w:p w:rsidR="00123372" w:rsidRPr="00A8339A" w:rsidRDefault="00123372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8339A">
        <w:rPr>
          <w:rFonts w:ascii="Times New Roman" w:hAnsi="Times New Roman" w:cs="Times New Roman"/>
          <w:sz w:val="20"/>
          <w:szCs w:val="20"/>
          <w:lang w:val="en-US"/>
        </w:rPr>
        <w:t xml:space="preserve">       FROM</w:t>
      </w:r>
      <w:r w:rsidR="00581703" w:rsidRPr="00A8339A">
        <w:rPr>
          <w:rFonts w:ascii="Times New Roman" w:hAnsi="Times New Roman" w:cs="Times New Roman"/>
          <w:sz w:val="20"/>
          <w:szCs w:val="20"/>
          <w:lang w:val="en-US"/>
        </w:rPr>
        <w:t xml:space="preserve"> Student_kurs second</w:t>
      </w:r>
      <w:r w:rsidR="0010719F" w:rsidRPr="00A8339A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:rsidR="00581703" w:rsidRPr="00A8339A" w:rsidRDefault="00581703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8339A">
        <w:rPr>
          <w:rFonts w:ascii="Times New Roman" w:hAnsi="Times New Roman" w:cs="Times New Roman"/>
          <w:sz w:val="20"/>
          <w:szCs w:val="20"/>
          <w:lang w:val="en-US"/>
        </w:rPr>
        <w:t xml:space="preserve">       WHERE first.N_kurs </w:t>
      </w:r>
      <w:r w:rsidR="00E148BA" w:rsidRPr="00A8339A">
        <w:rPr>
          <w:rFonts w:ascii="Times New Roman" w:hAnsi="Times New Roman" w:cs="Times New Roman"/>
          <w:sz w:val="20"/>
          <w:szCs w:val="20"/>
          <w:lang w:val="en-US"/>
        </w:rPr>
        <w:t>=</w:t>
      </w:r>
      <w:r w:rsidRPr="00A8339A">
        <w:rPr>
          <w:rFonts w:ascii="Times New Roman" w:hAnsi="Times New Roman" w:cs="Times New Roman"/>
          <w:sz w:val="20"/>
          <w:szCs w:val="20"/>
          <w:lang w:val="en-US"/>
        </w:rPr>
        <w:t xml:space="preserve"> second</w:t>
      </w:r>
      <w:r w:rsidR="0010719F" w:rsidRPr="00A8339A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A8339A">
        <w:rPr>
          <w:rFonts w:ascii="Times New Roman" w:hAnsi="Times New Roman" w:cs="Times New Roman"/>
          <w:sz w:val="20"/>
          <w:szCs w:val="20"/>
          <w:lang w:val="en-US"/>
        </w:rPr>
        <w:t>.N_kurs</w:t>
      </w:r>
    </w:p>
    <w:p w:rsidR="00123372" w:rsidRPr="009633A9" w:rsidRDefault="00123372" w:rsidP="009633A9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B7336">
        <w:rPr>
          <w:rFonts w:ascii="Times New Roman" w:hAnsi="Times New Roman" w:cs="Times New Roman"/>
          <w:sz w:val="20"/>
          <w:szCs w:val="20"/>
        </w:rPr>
        <w:t>)</w:t>
      </w:r>
      <w:r w:rsidR="00581703" w:rsidRPr="00FB7336">
        <w:rPr>
          <w:rFonts w:ascii="Times New Roman" w:hAnsi="Times New Roman" w:cs="Times New Roman"/>
          <w:sz w:val="20"/>
          <w:szCs w:val="20"/>
        </w:rPr>
        <w:t>;</w:t>
      </w:r>
    </w:p>
    <w:p w:rsidR="009055BD" w:rsidRDefault="009055BD" w:rsidP="009055B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318E7">
        <w:rPr>
          <w:rFonts w:ascii="Times New Roman" w:hAnsi="Times New Roman" w:cs="Times New Roman"/>
          <w:sz w:val="28"/>
          <w:szCs w:val="28"/>
        </w:rPr>
        <w:t>оррел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318E7">
        <w:rPr>
          <w:rFonts w:ascii="Times New Roman" w:hAnsi="Times New Roman" w:cs="Times New Roman"/>
          <w:sz w:val="28"/>
          <w:szCs w:val="28"/>
        </w:rPr>
        <w:t xml:space="preserve"> запрос, использующ</w:t>
      </w:r>
      <w:r>
        <w:rPr>
          <w:rFonts w:ascii="Times New Roman" w:hAnsi="Times New Roman" w:cs="Times New Roman"/>
          <w:sz w:val="28"/>
          <w:szCs w:val="28"/>
        </w:rPr>
        <w:t>ий две разные таблицы:</w:t>
      </w:r>
    </w:p>
    <w:p w:rsidR="009055BD" w:rsidRPr="00296C54" w:rsidRDefault="00932298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96C54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932298" w:rsidRPr="00296C54" w:rsidRDefault="00932298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96C54">
        <w:rPr>
          <w:rFonts w:ascii="Times New Roman" w:hAnsi="Times New Roman" w:cs="Times New Roman"/>
          <w:sz w:val="20"/>
          <w:szCs w:val="20"/>
          <w:lang w:val="en-US"/>
        </w:rPr>
        <w:t>FROM Student_kurs</w:t>
      </w:r>
    </w:p>
    <w:p w:rsidR="00932298" w:rsidRPr="00296C54" w:rsidRDefault="00237485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r w:rsidR="00BF0530" w:rsidRPr="00296C54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CA3156"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2673" w:rsidRPr="00296C54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="00CA3156"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2298" w:rsidRPr="00296C54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932298" w:rsidRPr="00296C54" w:rsidRDefault="00932298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         SELECT </w:t>
      </w:r>
      <w:r w:rsidR="00F02673" w:rsidRPr="00296C54">
        <w:rPr>
          <w:rFonts w:ascii="Times New Roman" w:hAnsi="Times New Roman" w:cs="Times New Roman"/>
          <w:sz w:val="20"/>
          <w:szCs w:val="20"/>
          <w:lang w:val="en-US"/>
        </w:rPr>
        <w:t>AVG(</w:t>
      </w:r>
      <w:r w:rsidRPr="00296C54">
        <w:rPr>
          <w:rFonts w:ascii="Times New Roman" w:hAnsi="Times New Roman" w:cs="Times New Roman"/>
          <w:sz w:val="20"/>
          <w:szCs w:val="20"/>
          <w:lang w:val="en-US"/>
        </w:rPr>
        <w:t>N_Kurs</w:t>
      </w:r>
      <w:r w:rsidR="00F02673" w:rsidRPr="00296C5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32298" w:rsidRPr="00296C54" w:rsidRDefault="00932298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         FROM Zanjatie</w:t>
      </w:r>
    </w:p>
    <w:p w:rsidR="00932298" w:rsidRPr="00296C54" w:rsidRDefault="008A27E1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32298"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296C54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r w:rsidR="00CA3156" w:rsidRPr="00296C54">
        <w:rPr>
          <w:rFonts w:ascii="Times New Roman" w:hAnsi="Times New Roman" w:cs="Times New Roman"/>
          <w:sz w:val="20"/>
          <w:szCs w:val="20"/>
          <w:lang w:val="en-US"/>
        </w:rPr>
        <w:t>N_kurs = Student_kurs.N_kurs AND N_audi &lt; 600</w:t>
      </w:r>
    </w:p>
    <w:p w:rsidR="008F7717" w:rsidRPr="009633A9" w:rsidRDefault="00932298" w:rsidP="009633A9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296C5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055BD" w:rsidRPr="000E2C56" w:rsidRDefault="009055BD" w:rsidP="009055B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0E2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0E2C56">
        <w:rPr>
          <w:rFonts w:ascii="Times New Roman" w:hAnsi="Times New Roman" w:cs="Times New Roman"/>
          <w:sz w:val="28"/>
          <w:szCs w:val="28"/>
          <w:lang w:val="en-US"/>
        </w:rPr>
        <w:t xml:space="preserve"> EXISTS:</w:t>
      </w:r>
    </w:p>
    <w:p w:rsidR="008F7717" w:rsidRPr="006B549B" w:rsidRDefault="008F7717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8F7717" w:rsidRPr="006B549B" w:rsidRDefault="008F7717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>FROM Teacher</w:t>
      </w:r>
    </w:p>
    <w:p w:rsidR="008F7717" w:rsidRPr="006B549B" w:rsidRDefault="008F7717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>WHERE EXIST</w:t>
      </w:r>
      <w:r w:rsidR="00CC1701" w:rsidRPr="006B549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6B549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8F7717" w:rsidRPr="006B549B" w:rsidRDefault="008F7717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      SELECT</w:t>
      </w:r>
      <w:r w:rsidR="00917365"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917365" w:rsidRPr="006B549B" w:rsidRDefault="00917365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      FROM Kurs</w:t>
      </w:r>
    </w:p>
    <w:p w:rsidR="008F7717" w:rsidRPr="006B549B" w:rsidRDefault="00917365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      WHERE</w:t>
      </w:r>
      <w:r w:rsidR="00AC0DD9"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Teacher.N_teacher  = N_teacher AND </w:t>
      </w:r>
      <w:r w:rsidR="00BE438F" w:rsidRPr="006B549B">
        <w:rPr>
          <w:rFonts w:ascii="Times New Roman" w:hAnsi="Times New Roman" w:cs="Times New Roman"/>
          <w:sz w:val="20"/>
          <w:szCs w:val="20"/>
          <w:lang w:val="en-US"/>
        </w:rPr>
        <w:t>Nazvanie = ’OOP’</w:t>
      </w:r>
    </w:p>
    <w:p w:rsidR="008F7717" w:rsidRPr="006B549B" w:rsidRDefault="008F7717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055BD" w:rsidRPr="00FB7336" w:rsidRDefault="009055BD" w:rsidP="009055B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055BD" w:rsidRPr="00FB7336" w:rsidRDefault="009055BD" w:rsidP="009055B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у</w:t>
      </w:r>
      <w:r w:rsidRPr="00FB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FB7336">
        <w:rPr>
          <w:rFonts w:ascii="Times New Roman" w:hAnsi="Times New Roman" w:cs="Times New Roman"/>
          <w:sz w:val="28"/>
          <w:szCs w:val="28"/>
          <w:lang w:val="en-US"/>
        </w:rPr>
        <w:t xml:space="preserve"> ALL:</w:t>
      </w:r>
    </w:p>
    <w:p w:rsidR="000E2C56" w:rsidRPr="006B549B" w:rsidRDefault="000E2C56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0E2C56" w:rsidRPr="006B549B" w:rsidRDefault="000E2C56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>FROM Kurs</w:t>
      </w:r>
    </w:p>
    <w:p w:rsidR="000E2C56" w:rsidRPr="006B549B" w:rsidRDefault="000E2C56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r>
        <w:rPr>
          <w:rFonts w:ascii="Times New Roman" w:hAnsi="Times New Roman" w:cs="Times New Roman"/>
          <w:sz w:val="20"/>
          <w:szCs w:val="20"/>
          <w:lang w:val="en-US"/>
        </w:rPr>
        <w:t>4 &gt; ALL</w:t>
      </w:r>
      <w:r w:rsidRPr="006B549B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0E2C56" w:rsidRPr="006B549B" w:rsidRDefault="000E2C56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      SELEC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_teacher</w:t>
      </w:r>
    </w:p>
    <w:p w:rsidR="000E2C56" w:rsidRPr="006B549B" w:rsidRDefault="000E2C56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      FROM Teacher</w:t>
      </w:r>
    </w:p>
    <w:p w:rsidR="000E2C56" w:rsidRPr="006B549B" w:rsidRDefault="000E2C56" w:rsidP="000E2C56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      WHE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Kurs</w:t>
      </w: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.N_teacher  = N_teacher AND </w:t>
      </w:r>
      <w:r>
        <w:rPr>
          <w:rFonts w:ascii="Times New Roman" w:hAnsi="Times New Roman" w:cs="Times New Roman"/>
          <w:sz w:val="20"/>
          <w:szCs w:val="20"/>
          <w:lang w:val="en-US"/>
        </w:rPr>
        <w:t>N_teacher</w:t>
      </w:r>
      <w:r w:rsidRPr="006B54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&lt; 999999</w:t>
      </w:r>
    </w:p>
    <w:p w:rsidR="000E2C56" w:rsidRPr="009633A9" w:rsidRDefault="000E2C56" w:rsidP="009633A9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6B549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055BD" w:rsidRPr="000E2C56" w:rsidRDefault="009055BD" w:rsidP="009055BD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0318E7">
        <w:rPr>
          <w:rFonts w:ascii="Times New Roman" w:hAnsi="Times New Roman" w:cs="Times New Roman"/>
          <w:sz w:val="28"/>
          <w:szCs w:val="28"/>
        </w:rPr>
        <w:t>аботу</w:t>
      </w:r>
      <w:r w:rsidRPr="000E2C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18E7">
        <w:rPr>
          <w:rFonts w:ascii="Times New Roman" w:hAnsi="Times New Roman" w:cs="Times New Roman"/>
          <w:sz w:val="28"/>
          <w:szCs w:val="28"/>
        </w:rPr>
        <w:t>оператора</w:t>
      </w:r>
      <w:r w:rsidRPr="000E2C56">
        <w:rPr>
          <w:rFonts w:ascii="Times New Roman" w:hAnsi="Times New Roman" w:cs="Times New Roman"/>
          <w:sz w:val="28"/>
          <w:szCs w:val="28"/>
          <w:lang w:val="en-US"/>
        </w:rPr>
        <w:t xml:space="preserve"> ANY:</w:t>
      </w:r>
    </w:p>
    <w:p w:rsidR="000E2C56" w:rsidRPr="00B67C1D" w:rsidRDefault="000E2C56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67C1D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0E2C56" w:rsidRPr="00B67C1D" w:rsidRDefault="000E2C56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67C1D">
        <w:rPr>
          <w:rFonts w:ascii="Times New Roman" w:hAnsi="Times New Roman" w:cs="Times New Roman"/>
          <w:sz w:val="20"/>
          <w:szCs w:val="20"/>
          <w:lang w:val="en-US"/>
        </w:rPr>
        <w:t>FROM Kurs</w:t>
      </w:r>
    </w:p>
    <w:p w:rsidR="000E2C56" w:rsidRPr="00B67C1D" w:rsidRDefault="000E2C56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67C1D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r w:rsidR="00B67C1D" w:rsidRPr="00B67C1D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D690F" w:rsidRPr="00B67C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67C1D" w:rsidRPr="00B67C1D">
        <w:rPr>
          <w:rFonts w:ascii="Times New Roman" w:hAnsi="Times New Roman" w:cs="Times New Roman"/>
          <w:sz w:val="20"/>
          <w:szCs w:val="20"/>
          <w:lang w:val="en-US"/>
        </w:rPr>
        <w:t>&gt;</w:t>
      </w:r>
      <w:r w:rsidRPr="00B67C1D">
        <w:rPr>
          <w:rFonts w:ascii="Times New Roman" w:hAnsi="Times New Roman" w:cs="Times New Roman"/>
          <w:sz w:val="20"/>
          <w:szCs w:val="20"/>
          <w:lang w:val="en-US"/>
        </w:rPr>
        <w:t>ANY(</w:t>
      </w:r>
    </w:p>
    <w:p w:rsidR="000E2C56" w:rsidRPr="00B67C1D" w:rsidRDefault="00231214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67C1D">
        <w:rPr>
          <w:rFonts w:ascii="Times New Roman" w:hAnsi="Times New Roman" w:cs="Times New Roman"/>
          <w:sz w:val="20"/>
          <w:szCs w:val="20"/>
          <w:lang w:val="en-US"/>
        </w:rPr>
        <w:t xml:space="preserve">          SELECT N_teacher</w:t>
      </w:r>
    </w:p>
    <w:p w:rsidR="00231214" w:rsidRPr="00B67C1D" w:rsidRDefault="00231214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67C1D">
        <w:rPr>
          <w:rFonts w:ascii="Times New Roman" w:hAnsi="Times New Roman" w:cs="Times New Roman"/>
          <w:sz w:val="20"/>
          <w:szCs w:val="20"/>
          <w:lang w:val="en-US"/>
        </w:rPr>
        <w:t xml:space="preserve">          FROM Teacher</w:t>
      </w:r>
    </w:p>
    <w:p w:rsidR="00231214" w:rsidRPr="00B67C1D" w:rsidRDefault="00231214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B67C1D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03002B" w:rsidRPr="00B67C1D">
        <w:rPr>
          <w:rFonts w:ascii="Times New Roman" w:hAnsi="Times New Roman" w:cs="Times New Roman"/>
          <w:sz w:val="20"/>
          <w:szCs w:val="20"/>
          <w:lang w:val="en-US"/>
        </w:rPr>
        <w:t>WHERE Kurs.N_teacher = N_teacher</w:t>
      </w:r>
    </w:p>
    <w:p w:rsidR="000E2C56" w:rsidRPr="00FB7336" w:rsidRDefault="000E2C56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B7336">
        <w:rPr>
          <w:rFonts w:ascii="Times New Roman" w:hAnsi="Times New Roman" w:cs="Times New Roman"/>
          <w:sz w:val="20"/>
          <w:szCs w:val="20"/>
        </w:rPr>
        <w:t>);</w:t>
      </w:r>
    </w:p>
    <w:p w:rsidR="00822896" w:rsidRPr="00FB7336" w:rsidRDefault="00822896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22896" w:rsidRPr="00FB7336" w:rsidRDefault="00822896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22896" w:rsidRDefault="00822896" w:rsidP="00822896">
      <w:pPr>
        <w:spacing w:afterLines="160" w:after="384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73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естовые примеры</w:t>
      </w:r>
    </w:p>
    <w:p w:rsidR="00822896" w:rsidRDefault="00822896" w:rsidP="00FB7336">
      <w:pPr>
        <w:spacing w:afterLines="160" w:after="384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данных команд на экран будут выведены следующие результаты запросов: (рис.4.1)</w:t>
      </w:r>
    </w:p>
    <w:p w:rsidR="00822896" w:rsidRDefault="00822896" w:rsidP="00822896">
      <w:pPr>
        <w:spacing w:afterLines="160" w:after="3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8C6433" wp14:editId="0DAF3173">
            <wp:extent cx="3562350" cy="4177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" t="4480" r="13254" b="2199"/>
                    <a:stretch/>
                  </pic:blipFill>
                  <pic:spPr bwMode="auto">
                    <a:xfrm>
                      <a:off x="0" y="0"/>
                      <a:ext cx="3575462" cy="419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96" w:rsidRDefault="00822896" w:rsidP="00822896">
      <w:pPr>
        <w:spacing w:afterLines="160" w:after="3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ест программы.</w:t>
      </w:r>
    </w:p>
    <w:p w:rsidR="00822896" w:rsidRDefault="009200B0" w:rsidP="00FB733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200B0" w:rsidRPr="00E7552B" w:rsidRDefault="009200B0" w:rsidP="00FB7336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коррелированные вложенные подзапросы, а также новые операторы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920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9200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F03C66">
        <w:rPr>
          <w:rFonts w:ascii="Times New Roman" w:hAnsi="Times New Roman" w:cs="Times New Roman"/>
          <w:sz w:val="28"/>
          <w:szCs w:val="28"/>
        </w:rPr>
        <w:t>.</w:t>
      </w:r>
      <w:r w:rsidR="00E7552B">
        <w:rPr>
          <w:rFonts w:ascii="Times New Roman" w:hAnsi="Times New Roman" w:cs="Times New Roman"/>
          <w:sz w:val="28"/>
          <w:szCs w:val="28"/>
        </w:rPr>
        <w:t xml:space="preserve"> Знания были применены на практике  программе </w:t>
      </w:r>
      <w:r w:rsidR="00E7552B">
        <w:rPr>
          <w:rFonts w:ascii="Times New Roman" w:hAnsi="Times New Roman" w:cs="Times New Roman"/>
          <w:sz w:val="28"/>
          <w:szCs w:val="28"/>
          <w:lang w:val="en-US"/>
        </w:rPr>
        <w:t>FireBird.</w:t>
      </w:r>
    </w:p>
    <w:sectPr w:rsidR="009200B0" w:rsidRPr="00E7552B" w:rsidSect="005E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C5" w:rsidRDefault="00114FC5" w:rsidP="00E900D6">
      <w:pPr>
        <w:spacing w:after="0" w:line="240" w:lineRule="auto"/>
      </w:pPr>
      <w:r>
        <w:separator/>
      </w:r>
    </w:p>
  </w:endnote>
  <w:endnote w:type="continuationSeparator" w:id="0">
    <w:p w:rsidR="00114FC5" w:rsidRDefault="00114FC5" w:rsidP="00E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C5" w:rsidRDefault="00114FC5" w:rsidP="00E900D6">
      <w:pPr>
        <w:spacing w:after="0" w:line="240" w:lineRule="auto"/>
      </w:pPr>
      <w:r>
        <w:separator/>
      </w:r>
    </w:p>
  </w:footnote>
  <w:footnote w:type="continuationSeparator" w:id="0">
    <w:p w:rsidR="00114FC5" w:rsidRDefault="00114FC5" w:rsidP="00E9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5A85"/>
    <w:multiLevelType w:val="hybridMultilevel"/>
    <w:tmpl w:val="446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B2"/>
    <w:rsid w:val="00012D67"/>
    <w:rsid w:val="0003002B"/>
    <w:rsid w:val="000318E7"/>
    <w:rsid w:val="000437FC"/>
    <w:rsid w:val="000C3DFB"/>
    <w:rsid w:val="000C5E0A"/>
    <w:rsid w:val="000E2C56"/>
    <w:rsid w:val="000F2D0B"/>
    <w:rsid w:val="0010719F"/>
    <w:rsid w:val="00114FC5"/>
    <w:rsid w:val="00115D4D"/>
    <w:rsid w:val="00123372"/>
    <w:rsid w:val="00155A08"/>
    <w:rsid w:val="00155AC5"/>
    <w:rsid w:val="00165B16"/>
    <w:rsid w:val="001A1D10"/>
    <w:rsid w:val="001A3ECC"/>
    <w:rsid w:val="001C3CEC"/>
    <w:rsid w:val="001D762C"/>
    <w:rsid w:val="001F69B8"/>
    <w:rsid w:val="00217469"/>
    <w:rsid w:val="00231214"/>
    <w:rsid w:val="00232A29"/>
    <w:rsid w:val="00237485"/>
    <w:rsid w:val="002468B7"/>
    <w:rsid w:val="00254F53"/>
    <w:rsid w:val="0025783C"/>
    <w:rsid w:val="00275E78"/>
    <w:rsid w:val="00292647"/>
    <w:rsid w:val="00296C54"/>
    <w:rsid w:val="0030305E"/>
    <w:rsid w:val="00306E5B"/>
    <w:rsid w:val="00350BC4"/>
    <w:rsid w:val="00355760"/>
    <w:rsid w:val="00355CA0"/>
    <w:rsid w:val="003C5DF7"/>
    <w:rsid w:val="00433B3D"/>
    <w:rsid w:val="004772A4"/>
    <w:rsid w:val="00481F00"/>
    <w:rsid w:val="004F4B97"/>
    <w:rsid w:val="00520C44"/>
    <w:rsid w:val="00532313"/>
    <w:rsid w:val="005345FC"/>
    <w:rsid w:val="00581703"/>
    <w:rsid w:val="005B7728"/>
    <w:rsid w:val="005C0909"/>
    <w:rsid w:val="005E1FE5"/>
    <w:rsid w:val="005E5891"/>
    <w:rsid w:val="00614BC9"/>
    <w:rsid w:val="00620A20"/>
    <w:rsid w:val="006214EA"/>
    <w:rsid w:val="006834FE"/>
    <w:rsid w:val="00693A3F"/>
    <w:rsid w:val="006B549B"/>
    <w:rsid w:val="006B6BD0"/>
    <w:rsid w:val="006F0D47"/>
    <w:rsid w:val="00766603"/>
    <w:rsid w:val="00770B0F"/>
    <w:rsid w:val="007718BB"/>
    <w:rsid w:val="00800A0B"/>
    <w:rsid w:val="00812EED"/>
    <w:rsid w:val="00822896"/>
    <w:rsid w:val="0085148E"/>
    <w:rsid w:val="00887763"/>
    <w:rsid w:val="008A27E1"/>
    <w:rsid w:val="008F1167"/>
    <w:rsid w:val="008F2677"/>
    <w:rsid w:val="008F7717"/>
    <w:rsid w:val="009055BD"/>
    <w:rsid w:val="00914E21"/>
    <w:rsid w:val="00917365"/>
    <w:rsid w:val="009200B0"/>
    <w:rsid w:val="00932298"/>
    <w:rsid w:val="009421BB"/>
    <w:rsid w:val="00945F54"/>
    <w:rsid w:val="009633A9"/>
    <w:rsid w:val="009A1652"/>
    <w:rsid w:val="009A3022"/>
    <w:rsid w:val="009C6679"/>
    <w:rsid w:val="009C79AE"/>
    <w:rsid w:val="00A04AA3"/>
    <w:rsid w:val="00A16524"/>
    <w:rsid w:val="00A173B2"/>
    <w:rsid w:val="00A20FC9"/>
    <w:rsid w:val="00A70A86"/>
    <w:rsid w:val="00A8339A"/>
    <w:rsid w:val="00AB1795"/>
    <w:rsid w:val="00AC0DD9"/>
    <w:rsid w:val="00AD53CE"/>
    <w:rsid w:val="00B148BB"/>
    <w:rsid w:val="00B27637"/>
    <w:rsid w:val="00B62B0D"/>
    <w:rsid w:val="00B67C1D"/>
    <w:rsid w:val="00B81F89"/>
    <w:rsid w:val="00BA6BCD"/>
    <w:rsid w:val="00BB6449"/>
    <w:rsid w:val="00BC3484"/>
    <w:rsid w:val="00BD690F"/>
    <w:rsid w:val="00BE438F"/>
    <w:rsid w:val="00BE5D93"/>
    <w:rsid w:val="00BF0530"/>
    <w:rsid w:val="00BF4694"/>
    <w:rsid w:val="00C65E34"/>
    <w:rsid w:val="00C80074"/>
    <w:rsid w:val="00C819B7"/>
    <w:rsid w:val="00C96385"/>
    <w:rsid w:val="00CA3156"/>
    <w:rsid w:val="00CB6CD4"/>
    <w:rsid w:val="00CC1701"/>
    <w:rsid w:val="00CC57B7"/>
    <w:rsid w:val="00D138DE"/>
    <w:rsid w:val="00D252FA"/>
    <w:rsid w:val="00D5135E"/>
    <w:rsid w:val="00D56040"/>
    <w:rsid w:val="00D74CC6"/>
    <w:rsid w:val="00DB2F18"/>
    <w:rsid w:val="00DE4BE6"/>
    <w:rsid w:val="00E148BA"/>
    <w:rsid w:val="00E37D47"/>
    <w:rsid w:val="00E4166D"/>
    <w:rsid w:val="00E6038A"/>
    <w:rsid w:val="00E652A7"/>
    <w:rsid w:val="00E7552B"/>
    <w:rsid w:val="00E900D6"/>
    <w:rsid w:val="00E95F1D"/>
    <w:rsid w:val="00EC6F5E"/>
    <w:rsid w:val="00EE46AB"/>
    <w:rsid w:val="00F02673"/>
    <w:rsid w:val="00F03C66"/>
    <w:rsid w:val="00F2631D"/>
    <w:rsid w:val="00F27DB2"/>
    <w:rsid w:val="00F36FD6"/>
    <w:rsid w:val="00F431EA"/>
    <w:rsid w:val="00F523C7"/>
    <w:rsid w:val="00F6129F"/>
    <w:rsid w:val="00F73BB9"/>
    <w:rsid w:val="00F871B0"/>
    <w:rsid w:val="00F94737"/>
    <w:rsid w:val="00FB7336"/>
    <w:rsid w:val="00FC595F"/>
    <w:rsid w:val="00FC5E2B"/>
    <w:rsid w:val="00FD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C33A-53E3-4136-AA30-496B2F27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0D6"/>
  </w:style>
  <w:style w:type="paragraph" w:styleId="a6">
    <w:name w:val="footer"/>
    <w:basedOn w:val="a"/>
    <w:link w:val="a7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0D6"/>
  </w:style>
  <w:style w:type="paragraph" w:styleId="a8">
    <w:name w:val="Balloon Text"/>
    <w:basedOn w:val="a"/>
    <w:link w:val="a9"/>
    <w:uiPriority w:val="99"/>
    <w:semiHidden/>
    <w:unhideWhenUsed/>
    <w:rsid w:val="0001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097C-59D6-41BE-ADC0-4EA7E42B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108</cp:revision>
  <dcterms:created xsi:type="dcterms:W3CDTF">2015-10-20T21:34:00Z</dcterms:created>
  <dcterms:modified xsi:type="dcterms:W3CDTF">2016-03-12T05:02:00Z</dcterms:modified>
</cp:coreProperties>
</file>